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AB4FC6">
        <w:rPr>
          <w:rFonts w:cs="Arial"/>
        </w:rPr>
        <w:t>January 5, 2017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6A3B0E">
        <w:rPr>
          <w:rFonts w:cs="Arial"/>
        </w:rPr>
        <w:t>10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84C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68974104" w:history="1">
            <w:r w:rsidR="0065284C" w:rsidRPr="00F84571">
              <w:rPr>
                <w:rStyle w:val="Hyperlink"/>
                <w:noProof/>
              </w:rPr>
              <w:t>Profiles RNS Beta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5" w:history="1">
            <w:r w:rsidR="0065284C" w:rsidRPr="00F84571">
              <w:rPr>
                <w:rStyle w:val="Hyperlink"/>
                <w:noProof/>
              </w:rPr>
              <w:t>Known Issu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06" w:history="1">
            <w:r w:rsidR="0065284C" w:rsidRPr="00F84571">
              <w:rPr>
                <w:rStyle w:val="Hyperlink"/>
                <w:noProof/>
              </w:rPr>
              <w:t>Profiles RNS 1.0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7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8" w:history="1">
            <w:r w:rsidR="0065284C" w:rsidRPr="00F84571">
              <w:rPr>
                <w:rStyle w:val="Hyperlink"/>
                <w:noProof/>
              </w:rPr>
              <w:t>Known Issu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09" w:history="1">
            <w:r w:rsidR="0065284C" w:rsidRPr="00F84571">
              <w:rPr>
                <w:rStyle w:val="Hyperlink"/>
                <w:noProof/>
              </w:rPr>
              <w:t>Profiles RNS 1.0.1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5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0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0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5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1" w:history="1">
            <w:r w:rsidR="0065284C" w:rsidRPr="00F84571">
              <w:rPr>
                <w:rStyle w:val="Hyperlink"/>
                <w:noProof/>
              </w:rPr>
              <w:t>Profiles RNS 1.0.2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1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2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2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3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3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4" w:history="1">
            <w:r w:rsidR="0065284C" w:rsidRPr="00F84571">
              <w:rPr>
                <w:rStyle w:val="Hyperlink"/>
                <w:noProof/>
              </w:rPr>
              <w:t>Profiles RNS 1.0.3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5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6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7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8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8" w:history="1">
            <w:r w:rsidR="0065284C" w:rsidRPr="00F84571">
              <w:rPr>
                <w:rStyle w:val="Hyperlink"/>
                <w:noProof/>
              </w:rPr>
              <w:t>Profiles RNS 1.0.4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9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1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0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0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1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1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22" w:history="1">
            <w:r w:rsidR="0065284C" w:rsidRPr="00F84571">
              <w:rPr>
                <w:rStyle w:val="Hyperlink"/>
                <w:noProof/>
              </w:rPr>
              <w:t>Profiles RNS 2.0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2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3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3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4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5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26" w:history="1">
            <w:r w:rsidR="0065284C" w:rsidRPr="00F84571">
              <w:rPr>
                <w:rStyle w:val="Hyperlink"/>
                <w:noProof/>
              </w:rPr>
              <w:t>Profiles RNS 2.1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7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8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9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2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0" w:history="1">
            <w:r w:rsidR="0065284C" w:rsidRPr="00F84571">
              <w:rPr>
                <w:rStyle w:val="Hyperlink"/>
                <w:noProof/>
              </w:rPr>
              <w:t>Profiles 2.5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0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1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1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2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2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3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3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4" w:history="1">
            <w:r w:rsidR="0065284C" w:rsidRPr="00F84571">
              <w:rPr>
                <w:rStyle w:val="Hyperlink"/>
                <w:noProof/>
              </w:rPr>
              <w:t>Profiles RNS 2.5.1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5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6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7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7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8" w:history="1">
            <w:r w:rsidR="0065284C" w:rsidRPr="00F84571">
              <w:rPr>
                <w:rStyle w:val="Hyperlink"/>
                <w:noProof/>
              </w:rPr>
              <w:t>Profiles RNS 2.6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9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9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3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9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0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0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9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1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1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19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2" w:history="1">
            <w:r w:rsidR="0065284C" w:rsidRPr="00F84571">
              <w:rPr>
                <w:rStyle w:val="Hyperlink"/>
                <w:noProof/>
              </w:rPr>
              <w:t>Depreciated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2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0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43" w:history="1">
            <w:r w:rsidR="0065284C" w:rsidRPr="00F84571">
              <w:rPr>
                <w:rStyle w:val="Hyperlink"/>
                <w:noProof/>
              </w:rPr>
              <w:t>Profiles RNS 2.7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3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4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5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6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1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7" w:history="1">
            <w:r w:rsidR="0065284C" w:rsidRPr="00F84571">
              <w:rPr>
                <w:rStyle w:val="Hyperlink"/>
                <w:rFonts w:cs="Times New Roman"/>
                <w:noProof/>
              </w:rPr>
              <w:t>Depreciated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2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48" w:history="1">
            <w:r w:rsidR="0065284C" w:rsidRPr="00F84571">
              <w:rPr>
                <w:rStyle w:val="Hyperlink"/>
                <w:noProof/>
              </w:rPr>
              <w:t>Profiles RNS 2.8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9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4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0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0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1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1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52" w:history="1">
            <w:r w:rsidR="0065284C" w:rsidRPr="00F84571">
              <w:rPr>
                <w:rStyle w:val="Hyperlink"/>
                <w:noProof/>
              </w:rPr>
              <w:t>Profiles RNS 2.9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2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3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3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4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4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5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5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5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56" w:history="1">
            <w:r w:rsidR="0065284C" w:rsidRPr="00F84571">
              <w:rPr>
                <w:rStyle w:val="Hyperlink"/>
                <w:noProof/>
              </w:rPr>
              <w:t>Profiles RNS 2.10.0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6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7" w:history="1">
            <w:r w:rsidR="0065284C" w:rsidRPr="00F84571">
              <w:rPr>
                <w:rStyle w:val="Hyperlink"/>
                <w:noProof/>
              </w:rPr>
              <w:t>Bug Fix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7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8" w:history="1">
            <w:r w:rsidR="0065284C" w:rsidRPr="00F84571">
              <w:rPr>
                <w:rStyle w:val="Hyperlink"/>
                <w:noProof/>
              </w:rPr>
              <w:t>What’s New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8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0146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9" w:history="1">
            <w:r w:rsidR="0065284C" w:rsidRPr="00F84571">
              <w:rPr>
                <w:rStyle w:val="Hyperlink"/>
                <w:noProof/>
              </w:rPr>
              <w:t>Database Changes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59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26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68974104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68974105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68974106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68974107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68974108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68974109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68974110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68974111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68974112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68974113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68974114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68974115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68974116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68974117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68974118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68974119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68974120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68974121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68974122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68974123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68974124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68974125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68974126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68974127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68974128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68974129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68974130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68974131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68974132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68974133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68974134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68974135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68974136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68974137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68974138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68974139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68974140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68974141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68974142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68974143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68974144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68974145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68974146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68974147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68974148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68974149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468974150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468974151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468974152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468974153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468974154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468974155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468974156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 xml:space="preserve">Jan </w:t>
      </w:r>
      <w:bookmarkStart w:id="64" w:name="_GoBack"/>
      <w:bookmarkEnd w:id="64"/>
      <w:r w:rsidR="00AB4FC6">
        <w:t>5, 2017</w:t>
      </w:r>
    </w:p>
    <w:p w:rsidR="006A3B0E" w:rsidRPr="0041336C" w:rsidRDefault="006A3B0E" w:rsidP="006A3B0E">
      <w:pPr>
        <w:pStyle w:val="Heading2"/>
      </w:pPr>
      <w:bookmarkStart w:id="65" w:name="_Toc468974157"/>
      <w:r w:rsidRPr="0041336C">
        <w:t>Bug Fixes</w:t>
      </w:r>
      <w:bookmarkEnd w:id="65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6" w:name="_Toc468974158"/>
      <w:r w:rsidRPr="0041336C">
        <w:t>What’s New</w:t>
      </w:r>
      <w:bookmarkEnd w:id="66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7" w:name="_Toc468974159"/>
      <w:r w:rsidRPr="0041336C">
        <w:t>Database Changes</w:t>
      </w:r>
      <w:bookmarkEnd w:id="67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r w:rsidR="00FD6713">
        <w:t>]</w:t>
      </w:r>
      <w:proofErr w:type="gramStart"/>
      <w:r w:rsidR="00FD6713">
        <w:t>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r w:rsidR="00656A5E">
        <w:t>]</w:t>
      </w:r>
      <w:proofErr w:type="gramStart"/>
      <w:r w:rsidR="00656A5E">
        <w:t>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F1" w:rsidRDefault="000146F1" w:rsidP="0075180C">
      <w:pPr>
        <w:spacing w:after="0" w:line="240" w:lineRule="auto"/>
      </w:pPr>
      <w:r>
        <w:separator/>
      </w:r>
    </w:p>
  </w:endnote>
  <w:endnote w:type="continuationSeparator" w:id="0">
    <w:p w:rsidR="000146F1" w:rsidRDefault="000146F1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6A3B0E" w:rsidRDefault="006A3B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FC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A3B0E" w:rsidRDefault="006A3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F1" w:rsidRDefault="000146F1" w:rsidP="0075180C">
      <w:pPr>
        <w:spacing w:after="0" w:line="240" w:lineRule="auto"/>
      </w:pPr>
      <w:r>
        <w:separator/>
      </w:r>
    </w:p>
  </w:footnote>
  <w:footnote w:type="continuationSeparator" w:id="0">
    <w:p w:rsidR="000146F1" w:rsidRDefault="000146F1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146F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74B61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4C"/>
    <w:rsid w:val="006528C9"/>
    <w:rsid w:val="00656551"/>
    <w:rsid w:val="00656A5E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D6713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96D-EE61-4D4A-AA69-9DEAE045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70</TotalTime>
  <Pages>27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7</cp:revision>
  <cp:lastPrinted>2015-03-17T14:04:00Z</cp:lastPrinted>
  <dcterms:created xsi:type="dcterms:W3CDTF">2011-07-04T16:24:00Z</dcterms:created>
  <dcterms:modified xsi:type="dcterms:W3CDTF">2016-12-21T15:42:00Z</dcterms:modified>
</cp:coreProperties>
</file>